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2_Shepherd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Trusting the Good Shepherd and Passing on His Care</w:t>
      </w:r>
    </w:p>
    <w:p>
      <w:r>
        <w:rPr>
          <w:b/>
          <w:i w:val="0"/>
        </w:rPr>
        <w:t xml:space="preserve">Instructor Use: </w:t>
      </w:r>
      <w:r>
        <w:t>This answer key gives concise model answers. Accept equivalent answers that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relationship picture shapes this lesson?</w:t>
      </w:r>
    </w:p>
    <w:p>
      <w:pPr>
        <w:spacing w:after="0"/>
        <w:ind w:left="432"/>
      </w:pPr>
      <w:r>
        <w:t>A. King - Kingdom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Judge - Guilty</w:t>
      </w:r>
    </w:p>
    <w:p>
      <w:pPr>
        <w:spacing w:after="0"/>
        <w:ind w:left="432"/>
      </w:pPr>
      <w:r>
        <w:t>D. Vine - Branche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According to John 10:14-15, what does the Good Shepherd do for His sheep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e knows His sheep and lays down His life for them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believers do because God provides a good Shepherd?</w:t>
      </w:r>
    </w:p>
    <w:p>
      <w:pPr>
        <w:spacing w:after="0"/>
        <w:ind w:left="432"/>
      </w:pPr>
      <w:r>
        <w:t>A. Rejoice in God's goodness</w:t>
      </w:r>
    </w:p>
    <w:p>
      <w:pPr>
        <w:spacing w:after="0"/>
        <w:ind w:left="432"/>
      </w:pPr>
      <w:r>
        <w:t>B. Depend on their own wisdom</w:t>
      </w:r>
    </w:p>
    <w:p>
      <w:pPr>
        <w:spacing w:after="0"/>
        <w:ind w:left="432"/>
      </w:pPr>
      <w:r>
        <w:t>C. Avoid needy people</w:t>
      </w:r>
    </w:p>
    <w:p>
      <w:pPr>
        <w:spacing w:after="0"/>
        <w:ind w:left="432"/>
      </w:pPr>
      <w:r>
        <w:t>D. Become anxious about the futur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Psalm 23 teaches, "The LORD is my shepherd, I shall not _____."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want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Psalm 23:4 help a believer facing fear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reminds the believer that the Shepherd is present, protects, and comforts even in dark valleys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ways Christ shepherds His people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e knows them, provides for them, protects them, and lays down His life for them.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passage in the lesson calls believers to love with actions and truth?</w:t>
      </w:r>
    </w:p>
    <w:p>
      <w:pPr>
        <w:spacing w:after="0"/>
        <w:ind w:left="432"/>
      </w:pPr>
      <w:r>
        <w:t>A. 1 John 3:17-18</w:t>
      </w:r>
    </w:p>
    <w:p>
      <w:pPr>
        <w:spacing w:after="0"/>
        <w:ind w:left="432"/>
      </w:pPr>
      <w:r>
        <w:t>B. Mark 10:15</w:t>
      </w:r>
    </w:p>
    <w:p>
      <w:pPr>
        <w:spacing w:after="0"/>
        <w:ind w:left="432"/>
      </w:pPr>
      <w:r>
        <w:t>C. Revelation 1:6</w:t>
      </w:r>
    </w:p>
    <w:p>
      <w:pPr>
        <w:spacing w:after="0"/>
        <w:ind w:left="432"/>
      </w:pPr>
      <w:r>
        <w:t>D. 1 Corinthians 4:5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erson you can care for this week as a way of passing on the Shepherd's love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nswers will vary; should identify a person and a concrete act of care.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 for this lesson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John 10:14-15.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anxiety challenged by the Shepherd-Lamb pictur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the Shepherd knows, provides for, and protects His sheep, so they can trust Him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Multiple Choice] </w:t>
      </w:r>
      <w:r>
        <w:t>What does John 10:16 emphasize?</w:t>
      </w:r>
    </w:p>
    <w:p>
      <w:pPr>
        <w:spacing w:after="0"/>
        <w:ind w:left="432"/>
      </w:pPr>
      <w:r>
        <w:t>A. Jesus has other sheep to bring</w:t>
      </w:r>
    </w:p>
    <w:p>
      <w:pPr>
        <w:spacing w:after="0"/>
        <w:ind w:left="432"/>
      </w:pPr>
      <w:r>
        <w:t>B. Sheep should fear strangers</w:t>
      </w:r>
    </w:p>
    <w:p>
      <w:pPr>
        <w:spacing w:after="0"/>
        <w:ind w:left="432"/>
      </w:pPr>
      <w:r>
        <w:t>C. The flock is only one family line</w:t>
      </w:r>
    </w:p>
    <w:p>
      <w:pPr>
        <w:spacing w:after="0"/>
        <w:ind w:left="432"/>
      </w:pPr>
      <w:r>
        <w:t>D. Shepherds do not know their sheep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Discussion] </w:t>
      </w:r>
      <w:r>
        <w:t>How can a church or small group better reflect the Good Shepherd's car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y noticing needs, praying, protecting the vulnerable, teaching truth, and serving practically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God chooses to care for us.</w:t>
      </w:r>
    </w:p>
    <w:p>
      <w:pPr>
        <w:pStyle w:val="ListBullet"/>
      </w:pPr>
      <w:r>
        <w:t>Christ knows, provides for, and protects His sheep.</w:t>
      </w:r>
    </w:p>
    <w:p>
      <w:pPr>
        <w:pStyle w:val="ListBullet"/>
      </w:pPr>
      <w:r>
        <w:t>God wants us to join Him in loving the sheep He has chosen.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2 - Shepherd-Lamb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2 Shepherd-Lamb Quiz Answer Key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